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9091"/>
      </w:tblGrid>
      <w:tr w:rsidR="002816FD" w:rsidRPr="00E33566" w14:paraId="6A3D4ED3" w14:textId="77777777" w:rsidTr="00E03D1C">
        <w:trPr>
          <w:trHeight w:val="1592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1EBAFA73" w14:textId="77777777" w:rsidR="006A395A" w:rsidRPr="00E03D1C" w:rsidRDefault="006A7FBA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</w:pPr>
            <w:r w:rsidRPr="00E03D1C"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  <w:t>Pharmacy and Therapeutics Committee</w:t>
            </w:r>
            <w:r w:rsidR="003753B8" w:rsidRPr="00E03D1C"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  <w:p w14:paraId="7F944E92" w14:textId="4956B718" w:rsidR="006A7FBA" w:rsidRPr="00E03D1C" w:rsidRDefault="003753B8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Virtual Meeting</w:t>
            </w:r>
          </w:p>
          <w:p w14:paraId="70FE9E92" w14:textId="39B04BFA" w:rsidR="004E5998" w:rsidRPr="00E03D1C" w:rsidRDefault="000339B2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October 19</w:t>
            </w:r>
            <w:r w:rsidR="00B25F87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,</w:t>
            </w:r>
            <w:r w:rsidR="0031298D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A7FBA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0</w:t>
            </w:r>
            <w:r w:rsidR="00291162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</w:t>
            </w:r>
            <w:r w:rsidR="00A75AA2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</w:t>
            </w:r>
          </w:p>
          <w:p w14:paraId="779738D0" w14:textId="315D1242" w:rsidR="006A7FBA" w:rsidRPr="00E03D1C" w:rsidRDefault="006A7FBA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12:00</w:t>
            </w:r>
            <w:r w:rsidR="00130234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1D27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M</w:t>
            </w:r>
            <w:r w:rsidR="00417BBF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62FBC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="00417BBF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5:00</w:t>
            </w:r>
            <w:r w:rsidR="00130234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1D27" w:rsidRPr="00E03D1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M</w:t>
            </w:r>
          </w:p>
          <w:p w14:paraId="1841E864" w14:textId="77777777" w:rsidR="003753B8" w:rsidRPr="00E03D1C" w:rsidRDefault="003753B8" w:rsidP="006A7FB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  <w:p w14:paraId="26BD4D8B" w14:textId="68FCBB43" w:rsidR="00AF7656" w:rsidRPr="00E03D1C" w:rsidRDefault="00417BBF" w:rsidP="004F22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03D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Zoom</w:t>
            </w:r>
            <w:r w:rsidR="00AF7656" w:rsidRPr="00E03D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E03D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Meeting </w:t>
            </w:r>
            <w:r w:rsidR="009A408C" w:rsidRPr="00E03D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gistration:</w:t>
            </w:r>
          </w:p>
          <w:p w14:paraId="04A93405" w14:textId="007460FB" w:rsidR="00A75AA2" w:rsidRPr="00130234" w:rsidRDefault="00B43088" w:rsidP="00E03D1C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  <w:r w:rsidRPr="00E03D1C">
              <w:rPr>
                <w:rFonts w:asciiTheme="minorHAnsi" w:hAnsiTheme="minorHAnsi" w:cstheme="minorHAnsi"/>
                <w:color w:val="FFFFFF" w:themeColor="background1"/>
                <w:spacing w:val="3"/>
                <w:sz w:val="22"/>
                <w:szCs w:val="22"/>
              </w:rPr>
              <w:t xml:space="preserve">To attend the meeting from a PC, Mac, iPad, </w:t>
            </w:r>
            <w:r w:rsidR="00C65BC0" w:rsidRPr="00E03D1C">
              <w:rPr>
                <w:rFonts w:asciiTheme="minorHAnsi" w:hAnsiTheme="minorHAnsi" w:cstheme="minorHAnsi"/>
                <w:color w:val="FFFFFF" w:themeColor="background1"/>
                <w:spacing w:val="3"/>
                <w:sz w:val="22"/>
                <w:szCs w:val="22"/>
              </w:rPr>
              <w:t>iPhone,</w:t>
            </w:r>
            <w:r w:rsidRPr="00E03D1C">
              <w:rPr>
                <w:rFonts w:asciiTheme="minorHAnsi" w:hAnsiTheme="minorHAnsi" w:cstheme="minorHAnsi"/>
                <w:color w:val="FFFFFF" w:themeColor="background1"/>
                <w:spacing w:val="3"/>
                <w:sz w:val="22"/>
                <w:szCs w:val="22"/>
              </w:rPr>
              <w:t xml:space="preserve"> or Android device, please click on the URL: </w:t>
            </w:r>
            <w:r w:rsidR="00E03D1C" w:rsidRPr="00E03D1C">
              <w:rPr>
                <w:rFonts w:asciiTheme="minorHAnsi" w:hAnsiTheme="minorHAnsi" w:cstheme="minorHAnsi"/>
                <w:color w:val="FFFFFF" w:themeColor="background1"/>
                <w:spacing w:val="3"/>
                <w:sz w:val="22"/>
                <w:szCs w:val="22"/>
              </w:rPr>
              <w:t>https://ahcccs.zoom.us/webinar/register/WN_qmJc-qPlTN2CJkMXT2w5ow</w:t>
            </w:r>
          </w:p>
        </w:tc>
      </w:tr>
      <w:tr w:rsidR="006A7FBA" w:rsidRPr="00E31D27" w14:paraId="2F1A30E2" w14:textId="77777777" w:rsidTr="00E03D1C">
        <w:trPr>
          <w:trHeight w:val="323"/>
          <w:jc w:val="center"/>
        </w:trPr>
        <w:tc>
          <w:tcPr>
            <w:tcW w:w="568" w:type="pct"/>
            <w:shd w:val="clear" w:color="auto" w:fill="FFCB08" w:themeFill="accent2"/>
            <w:vAlign w:val="center"/>
          </w:tcPr>
          <w:p w14:paraId="57B42127" w14:textId="77777777" w:rsidR="006A7FBA" w:rsidRPr="00E31D27" w:rsidRDefault="006A7FBA" w:rsidP="00E03D1C">
            <w:pPr>
              <w:pStyle w:val="Informal1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D27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432" w:type="pct"/>
            <w:shd w:val="clear" w:color="auto" w:fill="FFCB08" w:themeFill="accent2"/>
            <w:vAlign w:val="center"/>
          </w:tcPr>
          <w:p w14:paraId="3468AF4F" w14:textId="055F24F6" w:rsidR="006A7FBA" w:rsidRPr="00E31D27" w:rsidRDefault="006A7FBA" w:rsidP="007F778E">
            <w:pPr>
              <w:pStyle w:val="Informal1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31D27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</w:tr>
      <w:tr w:rsidR="006A7FBA" w:rsidRPr="00E31D27" w14:paraId="489AC00F" w14:textId="77777777" w:rsidTr="00E03D1C">
        <w:trPr>
          <w:trHeight w:val="494"/>
          <w:jc w:val="center"/>
        </w:trPr>
        <w:tc>
          <w:tcPr>
            <w:tcW w:w="568" w:type="pct"/>
          </w:tcPr>
          <w:p w14:paraId="1AD21702" w14:textId="77777777" w:rsidR="00904C51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>12:00 PM</w:t>
            </w:r>
          </w:p>
        </w:tc>
        <w:tc>
          <w:tcPr>
            <w:tcW w:w="4432" w:type="pct"/>
          </w:tcPr>
          <w:p w14:paraId="59C07D7B" w14:textId="0C68AB7E" w:rsidR="00054069" w:rsidRPr="00B15888" w:rsidRDefault="006A7FBA" w:rsidP="00595CCD">
            <w:pPr>
              <w:pStyle w:val="Informal1"/>
              <w:spacing w:before="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>Welcome and Introductions:</w:t>
            </w:r>
            <w:r w:rsidRPr="00E31D2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17BBF" w:rsidRPr="00E31D2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E31D27">
              <w:rPr>
                <w:rFonts w:asciiTheme="minorHAnsi" w:hAnsiTheme="minorHAnsi"/>
                <w:sz w:val="22"/>
                <w:szCs w:val="22"/>
              </w:rPr>
              <w:t>S</w:t>
            </w:r>
            <w:r w:rsidR="00C65BC0" w:rsidRPr="00E31D27">
              <w:rPr>
                <w:rFonts w:asciiTheme="minorHAnsi" w:hAnsiTheme="minorHAnsi"/>
                <w:sz w:val="22"/>
                <w:szCs w:val="22"/>
              </w:rPr>
              <w:t>uzanne Berman, RPH</w:t>
            </w:r>
            <w:r w:rsidR="00FA5BA0" w:rsidRPr="00E31D27">
              <w:rPr>
                <w:rFonts w:asciiTheme="minorHAnsi" w:hAnsiTheme="minorHAnsi"/>
                <w:sz w:val="22"/>
                <w:szCs w:val="22"/>
              </w:rPr>
              <w:t xml:space="preserve">, AHCCCS </w:t>
            </w:r>
            <w:r w:rsidR="00C65BC0" w:rsidRPr="00E31D27">
              <w:rPr>
                <w:rFonts w:asciiTheme="minorHAnsi" w:hAnsiTheme="minorHAnsi"/>
                <w:sz w:val="22"/>
                <w:szCs w:val="22"/>
              </w:rPr>
              <w:t>Pharmacy Director</w:t>
            </w:r>
          </w:p>
        </w:tc>
      </w:tr>
      <w:tr w:rsidR="00595CCD" w:rsidRPr="00E31D27" w14:paraId="647BBB6F" w14:textId="77777777" w:rsidTr="00E03D1C">
        <w:trPr>
          <w:trHeight w:val="494"/>
          <w:jc w:val="center"/>
        </w:trPr>
        <w:tc>
          <w:tcPr>
            <w:tcW w:w="568" w:type="pct"/>
          </w:tcPr>
          <w:p w14:paraId="7FE985C7" w14:textId="42DC7DE7" w:rsidR="00595CCD" w:rsidRPr="00E31D27" w:rsidRDefault="00595CCD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:10 PM</w:t>
            </w:r>
          </w:p>
        </w:tc>
        <w:tc>
          <w:tcPr>
            <w:tcW w:w="4432" w:type="pct"/>
          </w:tcPr>
          <w:p w14:paraId="3CBE1D6D" w14:textId="36522CD2" w:rsidR="00595CCD" w:rsidRPr="00E31D27" w:rsidRDefault="00595CCD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54069">
              <w:rPr>
                <w:rFonts w:asciiTheme="minorHAnsi" w:hAnsiTheme="minorHAnsi"/>
                <w:b/>
                <w:bCs/>
                <w:sz w:val="22"/>
                <w:szCs w:val="22"/>
              </w:rPr>
              <w:t>Minutes Review and Vot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Pr="000540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&amp;T </w:t>
            </w:r>
            <w:r w:rsidR="000339B2">
              <w:rPr>
                <w:rFonts w:asciiTheme="minorHAnsi" w:hAnsiTheme="minorHAnsi"/>
                <w:b/>
                <w:bCs/>
                <w:sz w:val="22"/>
                <w:szCs w:val="22"/>
              </w:rPr>
              <w:t>May 24,</w:t>
            </w:r>
            <w:r w:rsidRPr="000540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: </w:t>
            </w:r>
            <w:r w:rsidR="00E03D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15888" w:rsidRPr="00E31D27">
              <w:rPr>
                <w:rFonts w:asciiTheme="minorHAnsi" w:hAnsiTheme="minorHAnsi"/>
                <w:sz w:val="22"/>
                <w:szCs w:val="22"/>
              </w:rPr>
              <w:t>Suzanne Berman, RPH, AHCCCS Pharmacy Director</w:t>
            </w:r>
          </w:p>
        </w:tc>
      </w:tr>
      <w:tr w:rsidR="000339B2" w:rsidRPr="00E31D27" w14:paraId="14E9C85A" w14:textId="77777777" w:rsidTr="00E03D1C">
        <w:trPr>
          <w:trHeight w:val="494"/>
          <w:jc w:val="center"/>
        </w:trPr>
        <w:tc>
          <w:tcPr>
            <w:tcW w:w="568" w:type="pct"/>
          </w:tcPr>
          <w:p w14:paraId="6DA6DD9E" w14:textId="3F424B73" w:rsidR="000339B2" w:rsidRDefault="000339B2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:15 PM </w:t>
            </w:r>
          </w:p>
        </w:tc>
        <w:tc>
          <w:tcPr>
            <w:tcW w:w="4432" w:type="pct"/>
          </w:tcPr>
          <w:p w14:paraId="3590F3E7" w14:textId="427B427F" w:rsidR="000339B2" w:rsidRPr="00054069" w:rsidRDefault="000339B2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flict of Interest Training</w:t>
            </w:r>
            <w:r w:rsidR="00E03D1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03D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03D1C">
              <w:rPr>
                <w:rFonts w:asciiTheme="minorHAnsi" w:hAnsiTheme="minorHAnsi"/>
                <w:sz w:val="22"/>
                <w:szCs w:val="22"/>
              </w:rPr>
              <w:t>Susan Russo</w:t>
            </w:r>
          </w:p>
        </w:tc>
      </w:tr>
      <w:tr w:rsidR="006A7FBA" w:rsidRPr="00E31D27" w14:paraId="424BA13B" w14:textId="77777777" w:rsidTr="00E03D1C">
        <w:trPr>
          <w:trHeight w:val="3221"/>
          <w:jc w:val="center"/>
        </w:trPr>
        <w:tc>
          <w:tcPr>
            <w:tcW w:w="568" w:type="pct"/>
          </w:tcPr>
          <w:p w14:paraId="29C9D3CD" w14:textId="119790E3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>1:</w:t>
            </w:r>
            <w:r w:rsidR="005804EF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  <w:r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M</w:t>
            </w:r>
          </w:p>
          <w:p w14:paraId="3ECF2C80" w14:textId="77777777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CEAF9DA" w14:textId="77777777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7FE162" w14:textId="77777777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DF6477D" w14:textId="77777777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C216CEA" w14:textId="77777777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432" w:type="pct"/>
          </w:tcPr>
          <w:p w14:paraId="195C1312" w14:textId="5293DBE0" w:rsidR="006A7FBA" w:rsidRPr="00B15888" w:rsidRDefault="00143570" w:rsidP="006A7FBA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welve Non-S</w:t>
            </w:r>
            <w:r w:rsidR="00242463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plementa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Two Supplemental </w:t>
            </w:r>
            <w:r w:rsidR="00242463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bate </w:t>
            </w:r>
            <w:r w:rsidR="00F36E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rug </w:t>
            </w:r>
            <w:r w:rsidR="006A7FBA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>Class Review</w:t>
            </w:r>
            <w:r w:rsidR="00242463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>s:</w:t>
            </w:r>
            <w:r w:rsidR="006A7FBA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</w:t>
            </w:r>
            <w:r w:rsidR="00C65BC0" w:rsidRPr="00E31D27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 w:rsidR="006A7FBA" w:rsidRPr="00E31D27">
              <w:rPr>
                <w:rFonts w:asciiTheme="minorHAnsi" w:hAnsiTheme="minorHAnsi"/>
                <w:bCs/>
                <w:sz w:val="22"/>
                <w:szCs w:val="22"/>
              </w:rPr>
              <w:t xml:space="preserve">linical review by </w:t>
            </w:r>
            <w:r w:rsidR="00B20F8E">
              <w:rPr>
                <w:rFonts w:asciiTheme="minorHAnsi" w:hAnsiTheme="minorHAnsi"/>
                <w:bCs/>
                <w:sz w:val="22"/>
                <w:szCs w:val="22"/>
              </w:rPr>
              <w:t>Hind Douiki</w:t>
            </w:r>
            <w:r w:rsidR="006A7FBA" w:rsidRPr="00E31D27">
              <w:rPr>
                <w:rFonts w:asciiTheme="minorHAnsi" w:hAnsiTheme="minorHAnsi"/>
                <w:bCs/>
                <w:sz w:val="22"/>
                <w:szCs w:val="22"/>
              </w:rPr>
              <w:t>, PharmD</w:t>
            </w:r>
            <w:r w:rsidR="009F0471" w:rsidRPr="00E31D27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6A7FBA" w:rsidRPr="00E31D27">
              <w:rPr>
                <w:rFonts w:asciiTheme="minorHAnsi" w:hAnsiTheme="minorHAnsi"/>
                <w:bCs/>
                <w:sz w:val="22"/>
                <w:szCs w:val="22"/>
              </w:rPr>
              <w:t xml:space="preserve"> Magellan</w:t>
            </w:r>
          </w:p>
          <w:p w14:paraId="7C5446A4" w14:textId="77777777" w:rsidR="008714BD" w:rsidRPr="00E31D27" w:rsidRDefault="008714BD" w:rsidP="006A7F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7065FF" w14:textId="5A472AA6" w:rsidR="00DD4AC5" w:rsidRPr="001439C4" w:rsidRDefault="00DD4AC5" w:rsidP="0093492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1439C4">
              <w:rPr>
                <w:rFonts w:asciiTheme="minorHAnsi" w:hAnsiTheme="minorHAnsi" w:cstheme="minorHAnsi"/>
                <w:b/>
              </w:rPr>
              <w:t>A</w:t>
            </w:r>
            <w:r w:rsidR="00833122">
              <w:rPr>
                <w:rFonts w:asciiTheme="minorHAnsi" w:hAnsiTheme="minorHAnsi" w:cstheme="minorHAnsi"/>
                <w:b/>
              </w:rPr>
              <w:t>ntimigraine Agents, Triptan</w:t>
            </w:r>
            <w:r w:rsidR="0081419E">
              <w:rPr>
                <w:rFonts w:asciiTheme="minorHAnsi" w:hAnsiTheme="minorHAnsi" w:cstheme="minorHAnsi"/>
                <w:b/>
              </w:rPr>
              <w:t>s</w:t>
            </w:r>
          </w:p>
          <w:p w14:paraId="567F0F5A" w14:textId="19749AE2" w:rsidR="00DD4AC5" w:rsidRPr="001439C4" w:rsidRDefault="00DD4AC5" w:rsidP="00DD4AC5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>Public Testimony</w:t>
            </w:r>
            <w:r w:rsidR="00130234" w:rsidRPr="001439C4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2C91315A" w14:textId="77777777" w:rsidR="00DD4AC5" w:rsidRPr="001439C4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982B27D" w14:textId="41CE9BBC" w:rsidR="006A7FBA" w:rsidRPr="001439C4" w:rsidRDefault="0081419E" w:rsidP="0093492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ukotriene Modifiers</w:t>
            </w:r>
          </w:p>
          <w:p w14:paraId="2A72D7E1" w14:textId="725466D7" w:rsidR="006A7FBA" w:rsidRPr="001439C4" w:rsidRDefault="006A7FBA" w:rsidP="007E4848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>Public Testimony</w:t>
            </w:r>
            <w:r w:rsidR="00F933E6">
              <w:rPr>
                <w:rFonts w:asciiTheme="minorHAnsi" w:hAnsiTheme="minorHAnsi" w:cstheme="minorHAnsi"/>
                <w:bCs/>
              </w:rPr>
              <w:t>:</w:t>
            </w:r>
          </w:p>
          <w:p w14:paraId="0E74B629" w14:textId="77777777" w:rsidR="00F36EC4" w:rsidRPr="001439C4" w:rsidRDefault="00F36EC4" w:rsidP="00F36EC4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2D0932E" w14:textId="1B02285E" w:rsidR="006A7FBA" w:rsidRPr="001439C4" w:rsidRDefault="0081419E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dative Hypnotics</w:t>
            </w:r>
          </w:p>
          <w:p w14:paraId="4A431824" w14:textId="6CA5D2D8" w:rsidR="006A7FBA" w:rsidRDefault="006A7FBA" w:rsidP="008F6F84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F933E6">
              <w:rPr>
                <w:rFonts w:asciiTheme="minorHAnsi" w:hAnsiTheme="minorHAnsi" w:cstheme="minorHAnsi"/>
                <w:bCs/>
              </w:rPr>
              <w:t xml:space="preserve">Public Testimony: </w:t>
            </w:r>
          </w:p>
          <w:p w14:paraId="30969AE3" w14:textId="77777777" w:rsidR="00F933E6" w:rsidRPr="00F933E6" w:rsidRDefault="00F933E6" w:rsidP="00F933E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70E19B3" w14:textId="3CF18B2A" w:rsidR="00DD4AC5" w:rsidRPr="001439C4" w:rsidRDefault="0081419E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pical Steroids – Low, Medium, High and Very High</w:t>
            </w:r>
            <w:r w:rsidR="00F933E6">
              <w:rPr>
                <w:rFonts w:asciiTheme="minorHAnsi" w:hAnsiTheme="minorHAnsi" w:cstheme="minorHAnsi"/>
                <w:b/>
              </w:rPr>
              <w:t xml:space="preserve"> Potency</w:t>
            </w:r>
          </w:p>
          <w:p w14:paraId="06B5B0DD" w14:textId="675BC3B7" w:rsidR="00DD4AC5" w:rsidRPr="001439C4" w:rsidRDefault="00DD4AC5" w:rsidP="00DD4AC5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>Public Testimony</w:t>
            </w:r>
            <w:r w:rsidR="00130234" w:rsidRPr="001439C4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21CE47EF" w14:textId="77777777" w:rsidR="00DD4AC5" w:rsidRPr="001439C4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B0205C2" w14:textId="051FF3CB" w:rsidR="006A7FBA" w:rsidRPr="001439C4" w:rsidRDefault="006839A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1439C4">
              <w:rPr>
                <w:rFonts w:asciiTheme="minorHAnsi" w:hAnsiTheme="minorHAnsi" w:cstheme="minorHAnsi"/>
                <w:b/>
              </w:rPr>
              <w:t>A</w:t>
            </w:r>
            <w:r w:rsidR="0081419E">
              <w:rPr>
                <w:rFonts w:asciiTheme="minorHAnsi" w:hAnsiTheme="minorHAnsi" w:cstheme="minorHAnsi"/>
                <w:b/>
              </w:rPr>
              <w:t>ntifungals, Oral</w:t>
            </w:r>
          </w:p>
          <w:p w14:paraId="0EE9CE05" w14:textId="3F653D60" w:rsidR="00DA7C5C" w:rsidRDefault="0081419E" w:rsidP="001007CE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6A7FBA" w:rsidRPr="001439C4">
              <w:rPr>
                <w:rFonts w:asciiTheme="minorHAnsi" w:hAnsiTheme="minorHAnsi" w:cstheme="minorHAnsi"/>
                <w:bCs/>
              </w:rPr>
              <w:t>ublic Testimony:</w:t>
            </w:r>
          </w:p>
          <w:p w14:paraId="29F05C5A" w14:textId="1231D6D1" w:rsidR="00AF7780" w:rsidRPr="001439C4" w:rsidRDefault="00AF7780" w:rsidP="00AF7780">
            <w:pPr>
              <w:pStyle w:val="ListParagraph"/>
              <w:numPr>
                <w:ilvl w:val="2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thleen Baily</w:t>
            </w:r>
          </w:p>
          <w:p w14:paraId="0875D0BE" w14:textId="6C702D9C" w:rsidR="006A7FBA" w:rsidRPr="001439C4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2AD5AE57" w14:textId="3BF67A73" w:rsidR="006A7FBA" w:rsidRPr="001439C4" w:rsidRDefault="006839A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1439C4">
              <w:rPr>
                <w:rFonts w:asciiTheme="minorHAnsi" w:hAnsiTheme="minorHAnsi" w:cstheme="minorHAnsi"/>
                <w:b/>
              </w:rPr>
              <w:t>Anti</w:t>
            </w:r>
            <w:r w:rsidR="0081419E">
              <w:rPr>
                <w:rFonts w:asciiTheme="minorHAnsi" w:hAnsiTheme="minorHAnsi" w:cstheme="minorHAnsi"/>
                <w:b/>
              </w:rPr>
              <w:t xml:space="preserve">fungals, Topical </w:t>
            </w:r>
          </w:p>
          <w:p w14:paraId="628E049D" w14:textId="151F3D3E" w:rsidR="006A7FBA" w:rsidRPr="001439C4" w:rsidRDefault="0081419E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6A7FBA" w:rsidRPr="001439C4">
              <w:rPr>
                <w:rFonts w:asciiTheme="minorHAnsi" w:hAnsiTheme="minorHAnsi" w:cstheme="minorHAnsi"/>
                <w:bCs/>
              </w:rPr>
              <w:t xml:space="preserve">ublic Testimony: </w:t>
            </w:r>
          </w:p>
          <w:p w14:paraId="7D53E009" w14:textId="77777777" w:rsidR="006A7FBA" w:rsidRPr="001439C4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15C6B3C8" w14:textId="62CC88B5" w:rsidR="006A7FBA" w:rsidRPr="001439C4" w:rsidRDefault="0081419E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ta Blockers</w:t>
            </w:r>
          </w:p>
          <w:p w14:paraId="02EBB289" w14:textId="15A3B0FC" w:rsidR="006A7FBA" w:rsidRPr="001439C4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>Public Testimony:</w:t>
            </w:r>
          </w:p>
          <w:p w14:paraId="272CF20F" w14:textId="77777777" w:rsidR="006A7FBA" w:rsidRPr="001439C4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024EFD73" w14:textId="31B89FF0" w:rsidR="006A7FBA" w:rsidRPr="001439C4" w:rsidRDefault="0081419E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PH Treatments </w:t>
            </w:r>
          </w:p>
          <w:p w14:paraId="2B5DE0A6" w14:textId="64A57F45" w:rsidR="006A7FBA" w:rsidRPr="001439C4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 xml:space="preserve">Public Testimony: </w:t>
            </w:r>
          </w:p>
          <w:p w14:paraId="4B7FF8CD" w14:textId="77777777" w:rsidR="006A7FBA" w:rsidRPr="001439C4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0778BFAC" w14:textId="540F2E23" w:rsidR="006A7FBA" w:rsidRPr="001439C4" w:rsidRDefault="0081419E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cium Channel Blockers</w:t>
            </w:r>
          </w:p>
          <w:p w14:paraId="2F633887" w14:textId="39075361" w:rsidR="006A7FBA" w:rsidRDefault="006A7FBA" w:rsidP="008252DE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1419E">
              <w:rPr>
                <w:rFonts w:asciiTheme="minorHAnsi" w:hAnsiTheme="minorHAnsi" w:cstheme="minorHAnsi"/>
                <w:bCs/>
              </w:rPr>
              <w:t xml:space="preserve">Public Testimony: </w:t>
            </w:r>
          </w:p>
          <w:p w14:paraId="69168129" w14:textId="77777777" w:rsidR="0081419E" w:rsidRPr="0081419E" w:rsidRDefault="0081419E" w:rsidP="0081419E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C7C58F4" w14:textId="13983986" w:rsidR="006A7FBA" w:rsidRPr="001439C4" w:rsidRDefault="0081419E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IV/AIDS</w:t>
            </w:r>
          </w:p>
          <w:p w14:paraId="47036112" w14:textId="05FEC7C9" w:rsidR="00E07C31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 xml:space="preserve">Public Testimony: </w:t>
            </w:r>
          </w:p>
          <w:p w14:paraId="3389AE1C" w14:textId="5FC36044" w:rsidR="006334CF" w:rsidRPr="006334CF" w:rsidRDefault="006334CF" w:rsidP="006334CF">
            <w:pPr>
              <w:ind w:left="198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06CFD7C" w14:textId="621B4738" w:rsidR="00291162" w:rsidRPr="001439C4" w:rsidRDefault="0081419E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vement Disorders</w:t>
            </w:r>
          </w:p>
          <w:p w14:paraId="5E1A7B91" w14:textId="55D09D6A" w:rsidR="00291162" w:rsidRPr="001439C4" w:rsidRDefault="00785AF4" w:rsidP="00054069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blic</w:t>
            </w:r>
            <w:r w:rsidR="00291162" w:rsidRPr="001439C4">
              <w:rPr>
                <w:rFonts w:asciiTheme="minorHAnsi" w:hAnsiTheme="minorHAnsi" w:cstheme="minorHAnsi"/>
                <w:bCs/>
              </w:rPr>
              <w:t xml:space="preserve"> Testimony: </w:t>
            </w:r>
          </w:p>
          <w:p w14:paraId="3D21B9BA" w14:textId="77777777" w:rsidR="00054069" w:rsidRPr="001439C4" w:rsidRDefault="00054069" w:rsidP="00054069">
            <w:pPr>
              <w:contextualSpacing/>
              <w:rPr>
                <w:rFonts w:asciiTheme="minorHAnsi" w:hAnsiTheme="minorHAnsi" w:cstheme="minorHAnsi"/>
                <w:bCs/>
              </w:rPr>
            </w:pPr>
          </w:p>
          <w:p w14:paraId="2BB6B389" w14:textId="1BB8492E" w:rsidR="00291162" w:rsidRPr="001439C4" w:rsidRDefault="00F933E6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sphate Binders</w:t>
            </w:r>
          </w:p>
          <w:p w14:paraId="45D8F44E" w14:textId="18E2D890" w:rsidR="00291162" w:rsidRDefault="00785AF4" w:rsidP="00345469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blic</w:t>
            </w:r>
            <w:r w:rsidR="00291162" w:rsidRPr="00F933E6">
              <w:rPr>
                <w:rFonts w:asciiTheme="minorHAnsi" w:hAnsiTheme="minorHAnsi" w:cstheme="minorHAnsi"/>
                <w:bCs/>
              </w:rPr>
              <w:t xml:space="preserve"> Testimony: </w:t>
            </w:r>
          </w:p>
          <w:p w14:paraId="14AF223A" w14:textId="77777777" w:rsidR="00F933E6" w:rsidRPr="00F933E6" w:rsidRDefault="00F933E6" w:rsidP="00F933E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1C57CA3" w14:textId="50E90ABA" w:rsidR="00291162" w:rsidRPr="001439C4" w:rsidRDefault="006839A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1439C4">
              <w:rPr>
                <w:rFonts w:asciiTheme="minorHAnsi" w:hAnsiTheme="minorHAnsi" w:cstheme="minorHAnsi"/>
                <w:b/>
              </w:rPr>
              <w:t>He</w:t>
            </w:r>
            <w:r w:rsidR="00F933E6">
              <w:rPr>
                <w:rFonts w:asciiTheme="minorHAnsi" w:hAnsiTheme="minorHAnsi" w:cstheme="minorHAnsi"/>
                <w:b/>
              </w:rPr>
              <w:t>reditary Angioedema Agents – Supplemental Rebate Class</w:t>
            </w:r>
            <w:r w:rsidR="00DE491F" w:rsidRPr="001439C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19C626" w14:textId="1A2E2633" w:rsidR="00DA7C5C" w:rsidRPr="001439C4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439C4">
              <w:rPr>
                <w:rFonts w:asciiTheme="minorHAnsi" w:hAnsiTheme="minorHAnsi" w:cstheme="minorHAnsi"/>
                <w:bCs/>
              </w:rPr>
              <w:t xml:space="preserve">Public Testimony: </w:t>
            </w:r>
          </w:p>
          <w:p w14:paraId="6D9A5A70" w14:textId="77777777" w:rsidR="00291162" w:rsidRPr="001439C4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99BA780" w14:textId="63074E66" w:rsidR="00291162" w:rsidRPr="001439C4" w:rsidRDefault="00F933E6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munomodulators – Supplemental Rebate Class</w:t>
            </w:r>
          </w:p>
          <w:p w14:paraId="14C30444" w14:textId="5F74B5B9" w:rsidR="009C32A3" w:rsidRDefault="00291162" w:rsidP="001534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F933E6">
              <w:rPr>
                <w:rFonts w:asciiTheme="minorHAnsi" w:hAnsiTheme="minorHAnsi" w:cstheme="minorHAnsi"/>
                <w:bCs/>
              </w:rPr>
              <w:t xml:space="preserve">Public Testimony: </w:t>
            </w:r>
          </w:p>
          <w:p w14:paraId="1B6C655B" w14:textId="4A4E782D" w:rsidR="00AF7780" w:rsidRPr="00F933E6" w:rsidRDefault="00AF7780" w:rsidP="00AF7780">
            <w:pPr>
              <w:pStyle w:val="ListParagraph"/>
              <w:numPr>
                <w:ilvl w:val="2"/>
                <w:numId w:val="19"/>
              </w:num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a Nguyen</w:t>
            </w:r>
          </w:p>
          <w:p w14:paraId="75DD351D" w14:textId="0725954F" w:rsidR="006A395A" w:rsidRPr="006A395A" w:rsidRDefault="006A395A" w:rsidP="00F933E6">
            <w:pPr>
              <w:pStyle w:val="ListParagraph"/>
              <w:ind w:left="216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6A7FBA" w:rsidRPr="00E31D27" w14:paraId="3B501C43" w14:textId="77777777" w:rsidTr="00E03D1C">
        <w:trPr>
          <w:trHeight w:val="1790"/>
          <w:jc w:val="center"/>
        </w:trPr>
        <w:tc>
          <w:tcPr>
            <w:tcW w:w="568" w:type="pct"/>
          </w:tcPr>
          <w:p w14:paraId="6A752C79" w14:textId="70FD08B9" w:rsidR="006A7FBA" w:rsidRPr="00E31D27" w:rsidRDefault="00553118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:</w:t>
            </w:r>
            <w:r w:rsidR="005804EF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  <w:r w:rsid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4432" w:type="pct"/>
            <w:vAlign w:val="center"/>
          </w:tcPr>
          <w:p w14:paraId="2C380835" w14:textId="1E703BA7" w:rsidR="006A7FBA" w:rsidRDefault="006A7FBA" w:rsidP="006A7FBA">
            <w:pPr>
              <w:rPr>
                <w:rFonts w:asciiTheme="minorHAnsi" w:hAnsiTheme="minorHAnsi"/>
                <w:bCs/>
                <w:color w:val="2C2C2C" w:themeColor="text1" w:themeShade="80"/>
                <w:sz w:val="22"/>
                <w:szCs w:val="22"/>
              </w:rPr>
            </w:pPr>
            <w:r w:rsidRPr="00E03D1C">
              <w:rPr>
                <w:rFonts w:asciiTheme="minorHAnsi" w:hAnsiTheme="minorHAnsi"/>
                <w:b/>
                <w:color w:val="2C2C2C" w:themeColor="text1" w:themeShade="80"/>
                <w:sz w:val="22"/>
                <w:szCs w:val="22"/>
              </w:rPr>
              <w:t xml:space="preserve">New Drug Reviews: </w:t>
            </w:r>
            <w:r w:rsidR="00417BBF" w:rsidRPr="00E03D1C">
              <w:rPr>
                <w:rFonts w:asciiTheme="minorHAnsi" w:hAnsiTheme="minorHAnsi"/>
                <w:b/>
                <w:color w:val="2C2C2C" w:themeColor="text1" w:themeShade="80"/>
                <w:sz w:val="22"/>
                <w:szCs w:val="22"/>
              </w:rPr>
              <w:t xml:space="preserve"> </w:t>
            </w:r>
            <w:r w:rsidR="00F933E6" w:rsidRPr="00E03D1C">
              <w:rPr>
                <w:rFonts w:asciiTheme="minorHAnsi" w:hAnsiTheme="minorHAnsi"/>
                <w:bCs/>
                <w:color w:val="2C2C2C" w:themeColor="text1" w:themeShade="80"/>
                <w:sz w:val="22"/>
                <w:szCs w:val="22"/>
              </w:rPr>
              <w:t>Hind</w:t>
            </w:r>
            <w:r w:rsidR="00044DAB" w:rsidRPr="00E03D1C">
              <w:rPr>
                <w:rFonts w:asciiTheme="minorHAnsi" w:hAnsiTheme="minorHAnsi"/>
                <w:bCs/>
                <w:color w:val="2C2C2C" w:themeColor="text1" w:themeShade="80"/>
                <w:sz w:val="22"/>
                <w:szCs w:val="22"/>
              </w:rPr>
              <w:t>,</w:t>
            </w:r>
            <w:r w:rsidR="00B20F8E" w:rsidRPr="00E03D1C">
              <w:rPr>
                <w:rFonts w:asciiTheme="minorHAnsi" w:hAnsiTheme="minorHAnsi"/>
                <w:bCs/>
                <w:color w:val="2C2C2C" w:themeColor="text1" w:themeShade="80"/>
                <w:sz w:val="22"/>
                <w:szCs w:val="22"/>
              </w:rPr>
              <w:t xml:space="preserve"> Douiki, </w:t>
            </w:r>
            <w:r w:rsidR="00417BBF" w:rsidRPr="00E03D1C">
              <w:rPr>
                <w:rFonts w:asciiTheme="minorHAnsi" w:hAnsiTheme="minorHAnsi"/>
                <w:bCs/>
                <w:color w:val="2C2C2C" w:themeColor="text1" w:themeShade="80"/>
                <w:sz w:val="22"/>
                <w:szCs w:val="22"/>
              </w:rPr>
              <w:t>PharmD, Magellan</w:t>
            </w:r>
          </w:p>
          <w:p w14:paraId="52AD4AB6" w14:textId="77777777" w:rsidR="00E03D1C" w:rsidRPr="00E03D1C" w:rsidRDefault="00E03D1C" w:rsidP="006A7FBA">
            <w:pPr>
              <w:rPr>
                <w:rFonts w:asciiTheme="minorHAnsi" w:hAnsiTheme="minorHAnsi"/>
                <w:bCs/>
                <w:color w:val="2C2C2C" w:themeColor="text1" w:themeShade="80"/>
                <w:sz w:val="22"/>
                <w:szCs w:val="22"/>
              </w:rPr>
            </w:pPr>
          </w:p>
          <w:p w14:paraId="56E11DC4" w14:textId="77777777" w:rsidR="00E03D1C" w:rsidRPr="00E03D1C" w:rsidRDefault="00E03D1C" w:rsidP="00E03D1C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</w:pPr>
            <w:r w:rsidRPr="00E03D1C"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  <w:t>Camzyos – mavacamten</w:t>
            </w:r>
          </w:p>
          <w:p w14:paraId="153FC7D1" w14:textId="5D18082C" w:rsidR="00E03D1C" w:rsidRDefault="00E03D1C" w:rsidP="00E03D1C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2C2C2C" w:themeColor="text1" w:themeShade="80"/>
                <w:sz w:val="22"/>
                <w:szCs w:val="22"/>
              </w:rPr>
            </w:pPr>
            <w:r w:rsidRPr="00E03D1C">
              <w:rPr>
                <w:rFonts w:asciiTheme="minorHAnsi" w:hAnsiTheme="minorHAnsi" w:cstheme="minorHAnsi"/>
                <w:color w:val="2C2C2C" w:themeColor="text1" w:themeShade="80"/>
                <w:sz w:val="22"/>
                <w:szCs w:val="22"/>
              </w:rPr>
              <w:t>Public Testimony – KayOnda Bayo</w:t>
            </w:r>
          </w:p>
          <w:p w14:paraId="7DFE7AF0" w14:textId="77777777" w:rsidR="00E03D1C" w:rsidRPr="00E03D1C" w:rsidRDefault="00E03D1C" w:rsidP="00E03D1C">
            <w:pPr>
              <w:rPr>
                <w:rFonts w:asciiTheme="minorHAnsi" w:hAnsiTheme="minorHAnsi" w:cstheme="minorHAnsi"/>
                <w:color w:val="2C2C2C" w:themeColor="text1" w:themeShade="80"/>
                <w:sz w:val="22"/>
                <w:szCs w:val="22"/>
              </w:rPr>
            </w:pPr>
          </w:p>
          <w:p w14:paraId="02C780BC" w14:textId="367AF0AA" w:rsidR="00E03D1C" w:rsidRDefault="00E03D1C" w:rsidP="00E03D1C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</w:pPr>
            <w:r w:rsidRPr="00E03D1C"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  <w:t>Mounjaro – tirzepatide</w:t>
            </w:r>
          </w:p>
          <w:p w14:paraId="34BEEE99" w14:textId="77777777" w:rsidR="00E03D1C" w:rsidRPr="00E03D1C" w:rsidRDefault="00E03D1C" w:rsidP="00E03D1C">
            <w:pPr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</w:pPr>
          </w:p>
          <w:p w14:paraId="178EA874" w14:textId="24FC6BFD" w:rsidR="00E03D1C" w:rsidRPr="00E03D1C" w:rsidRDefault="00E03D1C" w:rsidP="00E03D1C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</w:pPr>
            <w:r w:rsidRPr="00E03D1C">
              <w:rPr>
                <w:rFonts w:asciiTheme="minorHAnsi" w:hAnsiTheme="minorHAnsi" w:cstheme="minorHAnsi"/>
                <w:b/>
                <w:bCs/>
                <w:color w:val="2C2C2C" w:themeColor="text1" w:themeShade="80"/>
                <w:sz w:val="22"/>
                <w:szCs w:val="22"/>
              </w:rPr>
              <w:t xml:space="preserve">Vtama – tapinarof   </w:t>
            </w:r>
          </w:p>
          <w:p w14:paraId="7034F962" w14:textId="6A6E2A65" w:rsidR="00044DAB" w:rsidRPr="00E03D1C" w:rsidRDefault="00044DAB" w:rsidP="00370963">
            <w:pPr>
              <w:rPr>
                <w:rFonts w:asciiTheme="minorHAnsi" w:hAnsiTheme="minorHAnsi"/>
                <w:b/>
                <w:color w:val="2C2C2C" w:themeColor="text1" w:themeShade="80"/>
                <w:sz w:val="22"/>
                <w:szCs w:val="22"/>
              </w:rPr>
            </w:pPr>
          </w:p>
        </w:tc>
      </w:tr>
      <w:tr w:rsidR="006A7FBA" w:rsidRPr="00E31D27" w14:paraId="2BFDA517" w14:textId="77777777" w:rsidTr="00E03D1C">
        <w:trPr>
          <w:trHeight w:val="539"/>
          <w:jc w:val="center"/>
        </w:trPr>
        <w:tc>
          <w:tcPr>
            <w:tcW w:w="568" w:type="pct"/>
          </w:tcPr>
          <w:p w14:paraId="0B591354" w14:textId="46C59FF7" w:rsidR="006A7FBA" w:rsidRPr="00E31D27" w:rsidRDefault="005804EF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:30</w:t>
            </w:r>
            <w:r w:rsidR="006A7FBA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M </w:t>
            </w:r>
          </w:p>
        </w:tc>
        <w:tc>
          <w:tcPr>
            <w:tcW w:w="4432" w:type="pct"/>
          </w:tcPr>
          <w:p w14:paraId="0F939667" w14:textId="1BD43A0D" w:rsidR="00B94461" w:rsidRPr="00054069" w:rsidRDefault="006A7FBA" w:rsidP="00B158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1D27">
              <w:rPr>
                <w:rFonts w:asciiTheme="minorHAnsi" w:hAnsiTheme="minorHAnsi"/>
                <w:b/>
                <w:sz w:val="22"/>
                <w:szCs w:val="22"/>
              </w:rPr>
              <w:t>Break &amp; Executive Session</w:t>
            </w:r>
            <w:r w:rsidR="00B1588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85A4E" w:rsidRPr="00E31D2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03D1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65BC0" w:rsidRPr="00E31D27">
              <w:rPr>
                <w:rFonts w:asciiTheme="minorHAnsi" w:hAnsiTheme="minorHAnsi"/>
                <w:bCs/>
                <w:sz w:val="22"/>
                <w:szCs w:val="22"/>
              </w:rPr>
              <w:t>Kristen Haloski</w:t>
            </w:r>
            <w:r w:rsidR="00C65BC0" w:rsidRPr="00E31D2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D85A4E" w:rsidRPr="00E31D27">
              <w:rPr>
                <w:rFonts w:asciiTheme="minorHAnsi" w:hAnsiTheme="minorHAnsi"/>
                <w:sz w:val="22"/>
                <w:szCs w:val="22"/>
              </w:rPr>
              <w:t xml:space="preserve">PharmD, </w:t>
            </w:r>
            <w:r w:rsidR="00C65BC0" w:rsidRPr="00E31D27">
              <w:rPr>
                <w:rFonts w:asciiTheme="minorHAnsi" w:hAnsiTheme="minorHAnsi"/>
                <w:sz w:val="22"/>
                <w:szCs w:val="22"/>
              </w:rPr>
              <w:t xml:space="preserve">AAHIVP, </w:t>
            </w:r>
            <w:r w:rsidR="00D85A4E" w:rsidRPr="00E31D27">
              <w:rPr>
                <w:rFonts w:asciiTheme="minorHAnsi" w:hAnsiTheme="minorHAnsi"/>
                <w:sz w:val="22"/>
                <w:szCs w:val="22"/>
              </w:rPr>
              <w:t>Magellan</w:t>
            </w:r>
          </w:p>
        </w:tc>
      </w:tr>
      <w:tr w:rsidR="006A7FBA" w:rsidRPr="00E31D27" w14:paraId="106FE952" w14:textId="77777777" w:rsidTr="00E03D1C">
        <w:trPr>
          <w:trHeight w:val="512"/>
          <w:jc w:val="center"/>
        </w:trPr>
        <w:tc>
          <w:tcPr>
            <w:tcW w:w="568" w:type="pct"/>
          </w:tcPr>
          <w:p w14:paraId="3CB33B9F" w14:textId="460B6B0F" w:rsidR="006A7FBA" w:rsidRPr="00E31D27" w:rsidRDefault="005804EF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:00</w:t>
            </w:r>
            <w:r w:rsidR="006A7FBA"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4432" w:type="pct"/>
          </w:tcPr>
          <w:p w14:paraId="6944D36D" w14:textId="37C3CFBA" w:rsidR="00417BBF" w:rsidRPr="00E31D27" w:rsidRDefault="006A7FBA" w:rsidP="00B158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1D27">
              <w:rPr>
                <w:rFonts w:asciiTheme="minorHAnsi" w:hAnsiTheme="minorHAnsi"/>
                <w:b/>
                <w:sz w:val="22"/>
                <w:szCs w:val="22"/>
              </w:rPr>
              <w:t>Public Therapeutic Class Votes</w:t>
            </w:r>
            <w:r w:rsidR="00B1588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03D1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A2F20" w:rsidRPr="00E31D2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0F8E">
              <w:rPr>
                <w:rFonts w:asciiTheme="minorHAnsi" w:hAnsiTheme="minorHAnsi"/>
                <w:bCs/>
                <w:sz w:val="22"/>
                <w:szCs w:val="22"/>
              </w:rPr>
              <w:t>Hind Douiki</w:t>
            </w:r>
            <w:r w:rsidR="00C6110A" w:rsidRPr="00E31D27">
              <w:rPr>
                <w:rFonts w:asciiTheme="minorHAnsi" w:hAnsiTheme="minorHAnsi"/>
                <w:bCs/>
                <w:sz w:val="22"/>
                <w:szCs w:val="22"/>
              </w:rPr>
              <w:t>, PharmD</w:t>
            </w:r>
            <w:r w:rsidR="00C6110A" w:rsidRPr="00E31D27">
              <w:rPr>
                <w:rFonts w:asciiTheme="minorHAnsi" w:hAnsiTheme="minorHAnsi"/>
                <w:sz w:val="22"/>
                <w:szCs w:val="22"/>
              </w:rPr>
              <w:t>, Magellan</w:t>
            </w:r>
            <w:r w:rsidR="00417BBF" w:rsidRPr="00E31D2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41B80" w:rsidRPr="00E31D27" w14:paraId="7F4DCE33" w14:textId="77777777" w:rsidTr="00E03D1C">
        <w:trPr>
          <w:trHeight w:val="548"/>
          <w:jc w:val="center"/>
        </w:trPr>
        <w:tc>
          <w:tcPr>
            <w:tcW w:w="568" w:type="pct"/>
          </w:tcPr>
          <w:p w14:paraId="341EF6D8" w14:textId="349F5F46" w:rsidR="00E41B80" w:rsidRPr="00E31D27" w:rsidRDefault="005804EF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:30 PM</w:t>
            </w:r>
          </w:p>
        </w:tc>
        <w:tc>
          <w:tcPr>
            <w:tcW w:w="4432" w:type="pct"/>
          </w:tcPr>
          <w:p w14:paraId="5EEBA8A7" w14:textId="24B2F211" w:rsidR="00E41B80" w:rsidRDefault="00E41B80" w:rsidP="000540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to add Ella</w:t>
            </w:r>
            <w:r w:rsidR="00580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pristal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the AHCCCS Drug List</w:t>
            </w:r>
            <w:r w:rsidR="00E03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E03D1C" w:rsidRPr="00E03D1C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E03D1C">
              <w:rPr>
                <w:rFonts w:asciiTheme="minorHAnsi" w:hAnsiTheme="minorHAnsi" w:cstheme="minorHAnsi"/>
                <w:sz w:val="22"/>
                <w:szCs w:val="22"/>
              </w:rPr>
              <w:t>uzi Berman</w:t>
            </w:r>
          </w:p>
          <w:p w14:paraId="22F07F3B" w14:textId="58719995" w:rsidR="009429D9" w:rsidRPr="00E31D27" w:rsidRDefault="009429D9" w:rsidP="000540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2F20" w:rsidRPr="00E31D27" w14:paraId="454A9C44" w14:textId="77777777" w:rsidTr="00E03D1C">
        <w:trPr>
          <w:trHeight w:val="548"/>
          <w:jc w:val="center"/>
        </w:trPr>
        <w:tc>
          <w:tcPr>
            <w:tcW w:w="568" w:type="pct"/>
          </w:tcPr>
          <w:p w14:paraId="4DEB7F75" w14:textId="4CF99A4A" w:rsidR="004A2F20" w:rsidRPr="00E31D27" w:rsidRDefault="004A2F20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32" w:type="pct"/>
          </w:tcPr>
          <w:p w14:paraId="613F4A7C" w14:textId="16319068" w:rsidR="00547D4D" w:rsidRDefault="00891920" w:rsidP="000540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osimilar Update: </w:t>
            </w:r>
            <w:r w:rsidR="00580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e</w:t>
            </w:r>
          </w:p>
          <w:p w14:paraId="5E85924E" w14:textId="110F6F0B" w:rsidR="00DA168C" w:rsidRPr="00C258E0" w:rsidRDefault="00DA168C" w:rsidP="00C258E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A7FBA" w:rsidRPr="00E31D27" w14:paraId="5DB4BB97" w14:textId="77777777" w:rsidTr="00E03D1C">
        <w:trPr>
          <w:trHeight w:val="305"/>
          <w:jc w:val="center"/>
        </w:trPr>
        <w:tc>
          <w:tcPr>
            <w:tcW w:w="568" w:type="pct"/>
          </w:tcPr>
          <w:p w14:paraId="666B9741" w14:textId="6116E009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432" w:type="pct"/>
            <w:vAlign w:val="center"/>
          </w:tcPr>
          <w:p w14:paraId="48968B7A" w14:textId="54015A8B" w:rsidR="006A7FBA" w:rsidRPr="00E31D27" w:rsidRDefault="006A7FBA" w:rsidP="006A7FBA">
            <w:pPr>
              <w:pStyle w:val="Informal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1D27">
              <w:rPr>
                <w:rFonts w:asciiTheme="minorHAnsi" w:hAnsiTheme="minorHAnsi"/>
                <w:b/>
                <w:bCs/>
                <w:sz w:val="22"/>
                <w:szCs w:val="22"/>
              </w:rPr>
              <w:t>Meeting Adjournment</w:t>
            </w:r>
          </w:p>
          <w:p w14:paraId="33B15E1A" w14:textId="77777777" w:rsidR="00B94461" w:rsidRDefault="00054069" w:rsidP="00054069">
            <w:pPr>
              <w:pStyle w:val="Informal1"/>
              <w:spacing w:before="0"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54069">
              <w:rPr>
                <w:rFonts w:asciiTheme="minorHAnsi" w:hAnsiTheme="minorHAnsi"/>
                <w:bCs/>
                <w:sz w:val="22"/>
                <w:szCs w:val="22"/>
              </w:rPr>
              <w:t xml:space="preserve">Future Meeting Dates: </w:t>
            </w:r>
            <w:r w:rsidR="00C258E0">
              <w:rPr>
                <w:rFonts w:asciiTheme="minorHAnsi" w:hAnsiTheme="minorHAnsi"/>
                <w:bCs/>
                <w:sz w:val="22"/>
                <w:szCs w:val="22"/>
              </w:rPr>
              <w:t xml:space="preserve">January </w:t>
            </w:r>
            <w:r w:rsidR="001C5B3A">
              <w:rPr>
                <w:rFonts w:asciiTheme="minorHAnsi" w:hAnsiTheme="minorHAnsi"/>
                <w:bCs/>
                <w:sz w:val="22"/>
                <w:szCs w:val="22"/>
              </w:rPr>
              <w:t>25, 2023, May 23, 2023</w:t>
            </w:r>
          </w:p>
          <w:p w14:paraId="6EDE356E" w14:textId="7FFD4E4A" w:rsidR="00E03D1C" w:rsidRPr="00054069" w:rsidRDefault="00E03D1C" w:rsidP="00054069">
            <w:pPr>
              <w:pStyle w:val="Informal1"/>
              <w:spacing w:before="0" w:after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98D68CB" w14:textId="77777777" w:rsidR="001E4AF2" w:rsidRPr="00DD4AC5" w:rsidRDefault="001E4AF2" w:rsidP="00777D78">
      <w:pPr>
        <w:rPr>
          <w:rFonts w:asciiTheme="minorHAnsi" w:hAnsiTheme="minorHAnsi" w:cstheme="minorHAnsi"/>
          <w:sz w:val="22"/>
          <w:szCs w:val="22"/>
        </w:rPr>
      </w:pPr>
    </w:p>
    <w:sectPr w:rsidR="001E4AF2" w:rsidRPr="00DD4AC5" w:rsidSect="00E03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432" w:left="1152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9C81" w14:textId="77777777" w:rsidR="001524FF" w:rsidRDefault="001524FF">
      <w:r>
        <w:separator/>
      </w:r>
    </w:p>
  </w:endnote>
  <w:endnote w:type="continuationSeparator" w:id="0">
    <w:p w14:paraId="4768DF44" w14:textId="77777777" w:rsidR="001524FF" w:rsidRDefault="001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0395" w14:textId="77777777" w:rsidR="00E33CF6" w:rsidRDefault="00E33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04A9" w14:textId="77777777" w:rsidR="00E33CF6" w:rsidRDefault="00E33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4249" w14:textId="77777777" w:rsidR="00E03D1C" w:rsidRDefault="00E03D1C" w:rsidP="00283427">
    <w:pPr>
      <w:pStyle w:val="BasicParagraph"/>
      <w:jc w:val="center"/>
      <w:rPr>
        <w:rFonts w:ascii="Arial" w:hAnsi="Arial" w:cs="Arial"/>
        <w:iCs/>
        <w:color w:val="338CCC"/>
        <w:sz w:val="18"/>
        <w:szCs w:val="18"/>
      </w:rPr>
    </w:pPr>
  </w:p>
  <w:p w14:paraId="655E5908" w14:textId="6F9CDE22" w:rsidR="006A64E5" w:rsidRPr="00283427" w:rsidRDefault="006A64E5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4F8C3B" wp14:editId="53CDF001">
              <wp:simplePos x="209550" y="946785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921500" cy="0"/>
              <wp:effectExtent l="19050" t="19050" r="31750" b="19050"/>
              <wp:wrapSquare wrapText="bothSides"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45D1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5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" strokecolor="#338ccc" strokeweight="2.25pt">
              <v:stroke dashstyle="1 1" endcap="round"/>
              <w10:wrap type="square" anchorx="margin" anchory="margin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F3E0" w14:textId="77777777" w:rsidR="001524FF" w:rsidRDefault="001524FF">
      <w:r>
        <w:separator/>
      </w:r>
    </w:p>
  </w:footnote>
  <w:footnote w:type="continuationSeparator" w:id="0">
    <w:p w14:paraId="6F73440C" w14:textId="77777777" w:rsidR="001524FF" w:rsidRDefault="0015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5754" w14:textId="7302946A" w:rsidR="00E31D27" w:rsidRDefault="001524FF">
    <w:pPr>
      <w:pStyle w:val="Header"/>
    </w:pPr>
    <w:r>
      <w:rPr>
        <w:noProof/>
      </w:rPr>
      <w:pict w14:anchorId="4504A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25.35pt;height:175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E6CC" w14:textId="3AA663C4" w:rsidR="00E31D27" w:rsidRDefault="00E31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A7B2" w14:textId="19F14DC9" w:rsidR="006A64E5" w:rsidRPr="006A64E5" w:rsidRDefault="006A64E5" w:rsidP="002816FD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Tw Cen MT" w:hAnsi="Tw Cen MT"/>
        <w:color w:val="318DCC" w:themeColor="text2"/>
        <w:sz w:val="52"/>
        <w:szCs w:val="52"/>
      </w:rPr>
    </w:pPr>
    <w:r w:rsidRPr="006A64E5">
      <w:rPr>
        <w:rFonts w:ascii="Tw Cen MT" w:hAnsi="Tw Cen MT"/>
        <w:bCs/>
        <w:noProof/>
        <w:color w:val="318DCC" w:themeColor="text2"/>
        <w:sz w:val="52"/>
        <w:szCs w:val="52"/>
      </w:rPr>
      <w:drawing>
        <wp:anchor distT="0" distB="0" distL="114300" distR="114300" simplePos="0" relativeHeight="251656192" behindDoc="0" locked="0" layoutInCell="1" allowOverlap="1" wp14:anchorId="49576E41" wp14:editId="3A2D8C7B">
          <wp:simplePos x="0" y="0"/>
          <wp:positionH relativeFrom="column">
            <wp:posOffset>-238760</wp:posOffset>
          </wp:positionH>
          <wp:positionV relativeFrom="paragraph">
            <wp:posOffset>-203200</wp:posOffset>
          </wp:positionV>
          <wp:extent cx="1881505" cy="588010"/>
          <wp:effectExtent l="0" t="0" r="4445" b="2540"/>
          <wp:wrapSquare wrapText="bothSides"/>
          <wp:docPr id="3" name="Picture 3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4E5">
      <w:rPr>
        <w:rFonts w:ascii="Tw Cen MT" w:hAnsi="Tw Cen MT"/>
        <w:bCs/>
        <w:noProof/>
        <w:color w:val="318DCC" w:themeColor="text2"/>
        <w:sz w:val="52"/>
        <w:szCs w:val="52"/>
      </w:rPr>
      <w:t>AGENDA</w:t>
    </w:r>
  </w:p>
  <w:p w14:paraId="2BF330E8" w14:textId="77777777" w:rsidR="006A64E5" w:rsidRPr="002816FD" w:rsidRDefault="006A64E5" w:rsidP="00BD13B7">
    <w:pPr>
      <w:pStyle w:val="Header"/>
      <w:rPr>
        <w:color w:val="338CCC"/>
        <w:sz w:val="24"/>
        <w:szCs w:val="44"/>
      </w:rPr>
    </w:pPr>
    <w:r w:rsidRPr="002816FD">
      <w:rPr>
        <w:noProof/>
        <w:color w:val="338CCC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730E7F" wp14:editId="45BEC000">
              <wp:simplePos x="0" y="0"/>
              <wp:positionH relativeFrom="column">
                <wp:align>center</wp:align>
              </wp:positionH>
              <wp:positionV relativeFrom="paragraph">
                <wp:posOffset>67310</wp:posOffset>
              </wp:positionV>
              <wp:extent cx="6922008" cy="0"/>
              <wp:effectExtent l="19050" t="19050" r="317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2008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CDBF0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3pt" to="545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1F"/>
    <w:multiLevelType w:val="hybridMultilevel"/>
    <w:tmpl w:val="9A7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559"/>
    <w:multiLevelType w:val="hybridMultilevel"/>
    <w:tmpl w:val="193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FF1"/>
    <w:multiLevelType w:val="hybridMultilevel"/>
    <w:tmpl w:val="B758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3C60"/>
    <w:multiLevelType w:val="hybridMultilevel"/>
    <w:tmpl w:val="EB7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784"/>
    <w:multiLevelType w:val="hybridMultilevel"/>
    <w:tmpl w:val="191C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4FE"/>
    <w:multiLevelType w:val="hybridMultilevel"/>
    <w:tmpl w:val="029EC4A0"/>
    <w:lvl w:ilvl="0" w:tplc="C422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4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0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0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65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A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90F85"/>
    <w:multiLevelType w:val="hybridMultilevel"/>
    <w:tmpl w:val="579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0D8B"/>
    <w:multiLevelType w:val="hybridMultilevel"/>
    <w:tmpl w:val="5F0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7B58"/>
    <w:multiLevelType w:val="hybridMultilevel"/>
    <w:tmpl w:val="97A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1BEE"/>
    <w:multiLevelType w:val="hybridMultilevel"/>
    <w:tmpl w:val="811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1032"/>
    <w:multiLevelType w:val="hybridMultilevel"/>
    <w:tmpl w:val="EE7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12FA2"/>
    <w:multiLevelType w:val="hybridMultilevel"/>
    <w:tmpl w:val="293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74B1"/>
    <w:multiLevelType w:val="hybridMultilevel"/>
    <w:tmpl w:val="F0F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933"/>
    <w:multiLevelType w:val="hybridMultilevel"/>
    <w:tmpl w:val="5AC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6F1"/>
    <w:multiLevelType w:val="hybridMultilevel"/>
    <w:tmpl w:val="990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1A6F"/>
    <w:multiLevelType w:val="hybridMultilevel"/>
    <w:tmpl w:val="752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3A42"/>
    <w:multiLevelType w:val="hybridMultilevel"/>
    <w:tmpl w:val="674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2766"/>
    <w:multiLevelType w:val="hybridMultilevel"/>
    <w:tmpl w:val="DD6E80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586E89"/>
    <w:multiLevelType w:val="hybridMultilevel"/>
    <w:tmpl w:val="AD0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6DC2"/>
    <w:multiLevelType w:val="hybridMultilevel"/>
    <w:tmpl w:val="E18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E6574"/>
    <w:multiLevelType w:val="hybridMultilevel"/>
    <w:tmpl w:val="B08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C4EE2"/>
    <w:multiLevelType w:val="hybridMultilevel"/>
    <w:tmpl w:val="0564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B5A05"/>
    <w:multiLevelType w:val="hybridMultilevel"/>
    <w:tmpl w:val="F96E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808BA"/>
    <w:multiLevelType w:val="hybridMultilevel"/>
    <w:tmpl w:val="F90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52A5"/>
    <w:multiLevelType w:val="hybridMultilevel"/>
    <w:tmpl w:val="9AA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8725D"/>
    <w:multiLevelType w:val="hybridMultilevel"/>
    <w:tmpl w:val="63AC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6122C"/>
    <w:multiLevelType w:val="hybridMultilevel"/>
    <w:tmpl w:val="AAA0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855250">
    <w:abstractNumId w:val="23"/>
  </w:num>
  <w:num w:numId="2" w16cid:durableId="1409839598">
    <w:abstractNumId w:val="24"/>
  </w:num>
  <w:num w:numId="3" w16cid:durableId="156654490">
    <w:abstractNumId w:val="15"/>
  </w:num>
  <w:num w:numId="4" w16cid:durableId="119807534">
    <w:abstractNumId w:val="8"/>
  </w:num>
  <w:num w:numId="5" w16cid:durableId="874007470">
    <w:abstractNumId w:val="7"/>
  </w:num>
  <w:num w:numId="6" w16cid:durableId="674922200">
    <w:abstractNumId w:val="28"/>
  </w:num>
  <w:num w:numId="7" w16cid:durableId="586960375">
    <w:abstractNumId w:val="18"/>
  </w:num>
  <w:num w:numId="8" w16cid:durableId="728768616">
    <w:abstractNumId w:val="16"/>
  </w:num>
  <w:num w:numId="9" w16cid:durableId="2128573777">
    <w:abstractNumId w:val="11"/>
  </w:num>
  <w:num w:numId="10" w16cid:durableId="737677955">
    <w:abstractNumId w:val="26"/>
  </w:num>
  <w:num w:numId="11" w16cid:durableId="1581258285">
    <w:abstractNumId w:val="22"/>
  </w:num>
  <w:num w:numId="12" w16cid:durableId="1140344670">
    <w:abstractNumId w:val="4"/>
  </w:num>
  <w:num w:numId="13" w16cid:durableId="1324703745">
    <w:abstractNumId w:val="25"/>
  </w:num>
  <w:num w:numId="14" w16cid:durableId="1437991106">
    <w:abstractNumId w:val="14"/>
  </w:num>
  <w:num w:numId="15" w16cid:durableId="281233115">
    <w:abstractNumId w:val="1"/>
  </w:num>
  <w:num w:numId="16" w16cid:durableId="262347323">
    <w:abstractNumId w:val="20"/>
  </w:num>
  <w:num w:numId="17" w16cid:durableId="2097242223">
    <w:abstractNumId w:val="10"/>
  </w:num>
  <w:num w:numId="18" w16cid:durableId="1695115749">
    <w:abstractNumId w:val="6"/>
  </w:num>
  <w:num w:numId="19" w16cid:durableId="800002218">
    <w:abstractNumId w:val="9"/>
  </w:num>
  <w:num w:numId="20" w16cid:durableId="1686051938">
    <w:abstractNumId w:val="19"/>
  </w:num>
  <w:num w:numId="21" w16cid:durableId="39287852">
    <w:abstractNumId w:val="3"/>
  </w:num>
  <w:num w:numId="22" w16cid:durableId="165479825">
    <w:abstractNumId w:val="17"/>
  </w:num>
  <w:num w:numId="23" w16cid:durableId="36514536">
    <w:abstractNumId w:val="0"/>
  </w:num>
  <w:num w:numId="24" w16cid:durableId="771821487">
    <w:abstractNumId w:val="2"/>
  </w:num>
  <w:num w:numId="25" w16cid:durableId="1484927706">
    <w:abstractNumId w:val="12"/>
  </w:num>
  <w:num w:numId="26" w16cid:durableId="143203420">
    <w:abstractNumId w:val="13"/>
  </w:num>
  <w:num w:numId="27" w16cid:durableId="1452938079">
    <w:abstractNumId w:val="27"/>
  </w:num>
  <w:num w:numId="28" w16cid:durableId="225261900">
    <w:abstractNumId w:val="21"/>
  </w:num>
  <w:num w:numId="29" w16cid:durableId="113190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FD"/>
    <w:rsid w:val="000064D1"/>
    <w:rsid w:val="00010439"/>
    <w:rsid w:val="00016FAB"/>
    <w:rsid w:val="000176A1"/>
    <w:rsid w:val="00017B58"/>
    <w:rsid w:val="00022E9E"/>
    <w:rsid w:val="000339B2"/>
    <w:rsid w:val="00044DAB"/>
    <w:rsid w:val="00054069"/>
    <w:rsid w:val="0005503F"/>
    <w:rsid w:val="00056C16"/>
    <w:rsid w:val="0006443D"/>
    <w:rsid w:val="00067A1B"/>
    <w:rsid w:val="00070E85"/>
    <w:rsid w:val="000929B1"/>
    <w:rsid w:val="000A43C4"/>
    <w:rsid w:val="000B0FE0"/>
    <w:rsid w:val="000B1354"/>
    <w:rsid w:val="000B3B70"/>
    <w:rsid w:val="000C30B1"/>
    <w:rsid w:val="000C4C69"/>
    <w:rsid w:val="000C64C6"/>
    <w:rsid w:val="000E0650"/>
    <w:rsid w:val="000E2703"/>
    <w:rsid w:val="000E4397"/>
    <w:rsid w:val="000F0F7E"/>
    <w:rsid w:val="001007CE"/>
    <w:rsid w:val="001123B8"/>
    <w:rsid w:val="00116AFE"/>
    <w:rsid w:val="00125BD6"/>
    <w:rsid w:val="00130234"/>
    <w:rsid w:val="001348CC"/>
    <w:rsid w:val="00134D23"/>
    <w:rsid w:val="001354DA"/>
    <w:rsid w:val="00143570"/>
    <w:rsid w:val="001439C4"/>
    <w:rsid w:val="00144B3D"/>
    <w:rsid w:val="00150D86"/>
    <w:rsid w:val="00151BDB"/>
    <w:rsid w:val="001524FF"/>
    <w:rsid w:val="00155959"/>
    <w:rsid w:val="00156E28"/>
    <w:rsid w:val="00167960"/>
    <w:rsid w:val="0017211F"/>
    <w:rsid w:val="00173AE6"/>
    <w:rsid w:val="00176B72"/>
    <w:rsid w:val="00177CF5"/>
    <w:rsid w:val="001808A3"/>
    <w:rsid w:val="001A40F0"/>
    <w:rsid w:val="001A4C1E"/>
    <w:rsid w:val="001A7D72"/>
    <w:rsid w:val="001B1BD6"/>
    <w:rsid w:val="001B7B65"/>
    <w:rsid w:val="001C4E8C"/>
    <w:rsid w:val="001C5B3A"/>
    <w:rsid w:val="001D01E5"/>
    <w:rsid w:val="001D3F31"/>
    <w:rsid w:val="001E10B7"/>
    <w:rsid w:val="001E4AF2"/>
    <w:rsid w:val="001F1A2E"/>
    <w:rsid w:val="001F2FDD"/>
    <w:rsid w:val="001F5428"/>
    <w:rsid w:val="002031C6"/>
    <w:rsid w:val="00242463"/>
    <w:rsid w:val="00247D0B"/>
    <w:rsid w:val="002509A9"/>
    <w:rsid w:val="00260C34"/>
    <w:rsid w:val="00261761"/>
    <w:rsid w:val="00273B1D"/>
    <w:rsid w:val="00275EE0"/>
    <w:rsid w:val="002816FD"/>
    <w:rsid w:val="00282CDB"/>
    <w:rsid w:val="00282DB0"/>
    <w:rsid w:val="00283427"/>
    <w:rsid w:val="00284541"/>
    <w:rsid w:val="00290377"/>
    <w:rsid w:val="00291162"/>
    <w:rsid w:val="002951F4"/>
    <w:rsid w:val="002A082C"/>
    <w:rsid w:val="002A36EB"/>
    <w:rsid w:val="002B1681"/>
    <w:rsid w:val="002B3C0B"/>
    <w:rsid w:val="002B5B93"/>
    <w:rsid w:val="002B76F6"/>
    <w:rsid w:val="002C4876"/>
    <w:rsid w:val="002C4F11"/>
    <w:rsid w:val="002C6B05"/>
    <w:rsid w:val="002E610E"/>
    <w:rsid w:val="002E721D"/>
    <w:rsid w:val="0031298D"/>
    <w:rsid w:val="00330AFA"/>
    <w:rsid w:val="00335BF9"/>
    <w:rsid w:val="00341986"/>
    <w:rsid w:val="00341E25"/>
    <w:rsid w:val="003434E9"/>
    <w:rsid w:val="0035376B"/>
    <w:rsid w:val="0036096E"/>
    <w:rsid w:val="00366AF5"/>
    <w:rsid w:val="00370963"/>
    <w:rsid w:val="003717ED"/>
    <w:rsid w:val="00371850"/>
    <w:rsid w:val="003753B8"/>
    <w:rsid w:val="003902B2"/>
    <w:rsid w:val="00392EE8"/>
    <w:rsid w:val="003B083E"/>
    <w:rsid w:val="003C01B7"/>
    <w:rsid w:val="003C4522"/>
    <w:rsid w:val="003E04D1"/>
    <w:rsid w:val="003E233D"/>
    <w:rsid w:val="003E2DE8"/>
    <w:rsid w:val="003E6CB0"/>
    <w:rsid w:val="003F011A"/>
    <w:rsid w:val="003F493D"/>
    <w:rsid w:val="00413E42"/>
    <w:rsid w:val="0041730D"/>
    <w:rsid w:val="00417BBF"/>
    <w:rsid w:val="004235D7"/>
    <w:rsid w:val="004321AE"/>
    <w:rsid w:val="0043258F"/>
    <w:rsid w:val="00436677"/>
    <w:rsid w:val="00436D02"/>
    <w:rsid w:val="00440501"/>
    <w:rsid w:val="0045176A"/>
    <w:rsid w:val="00457447"/>
    <w:rsid w:val="004758A9"/>
    <w:rsid w:val="00476C49"/>
    <w:rsid w:val="004A1093"/>
    <w:rsid w:val="004A2F20"/>
    <w:rsid w:val="004D2F30"/>
    <w:rsid w:val="004E1145"/>
    <w:rsid w:val="004E5998"/>
    <w:rsid w:val="004E73CF"/>
    <w:rsid w:val="004F22A8"/>
    <w:rsid w:val="004F6479"/>
    <w:rsid w:val="004F72C1"/>
    <w:rsid w:val="0050457E"/>
    <w:rsid w:val="00510A17"/>
    <w:rsid w:val="00523E3E"/>
    <w:rsid w:val="005349C5"/>
    <w:rsid w:val="00536C30"/>
    <w:rsid w:val="00547D4D"/>
    <w:rsid w:val="00547EF8"/>
    <w:rsid w:val="00553118"/>
    <w:rsid w:val="005577EF"/>
    <w:rsid w:val="0056006C"/>
    <w:rsid w:val="00560E67"/>
    <w:rsid w:val="00573EC4"/>
    <w:rsid w:val="005804EF"/>
    <w:rsid w:val="00592B63"/>
    <w:rsid w:val="00593344"/>
    <w:rsid w:val="00595CCD"/>
    <w:rsid w:val="005A5547"/>
    <w:rsid w:val="005A6CBF"/>
    <w:rsid w:val="005B0697"/>
    <w:rsid w:val="005B302D"/>
    <w:rsid w:val="005D2680"/>
    <w:rsid w:val="005F3444"/>
    <w:rsid w:val="00617FE5"/>
    <w:rsid w:val="00626A06"/>
    <w:rsid w:val="006334CF"/>
    <w:rsid w:val="00633D76"/>
    <w:rsid w:val="00637D6C"/>
    <w:rsid w:val="00641D17"/>
    <w:rsid w:val="006706ED"/>
    <w:rsid w:val="006725A9"/>
    <w:rsid w:val="0068191F"/>
    <w:rsid w:val="006839AF"/>
    <w:rsid w:val="006938D5"/>
    <w:rsid w:val="00694B29"/>
    <w:rsid w:val="00696884"/>
    <w:rsid w:val="006A395A"/>
    <w:rsid w:val="006A4286"/>
    <w:rsid w:val="006A5AB7"/>
    <w:rsid w:val="006A64E5"/>
    <w:rsid w:val="006A7313"/>
    <w:rsid w:val="006A7FBA"/>
    <w:rsid w:val="006B3D60"/>
    <w:rsid w:val="006B7425"/>
    <w:rsid w:val="006C6147"/>
    <w:rsid w:val="006D7B70"/>
    <w:rsid w:val="006F3B9D"/>
    <w:rsid w:val="00705DAE"/>
    <w:rsid w:val="00706650"/>
    <w:rsid w:val="00712E26"/>
    <w:rsid w:val="00712E38"/>
    <w:rsid w:val="00713513"/>
    <w:rsid w:val="00745A2C"/>
    <w:rsid w:val="00745DC8"/>
    <w:rsid w:val="00746B34"/>
    <w:rsid w:val="00762FBC"/>
    <w:rsid w:val="00777D78"/>
    <w:rsid w:val="00785AF4"/>
    <w:rsid w:val="007927C9"/>
    <w:rsid w:val="007A12FE"/>
    <w:rsid w:val="007A489D"/>
    <w:rsid w:val="007A5045"/>
    <w:rsid w:val="007B3A81"/>
    <w:rsid w:val="007B3AB6"/>
    <w:rsid w:val="007B5F64"/>
    <w:rsid w:val="007D7D58"/>
    <w:rsid w:val="007F778E"/>
    <w:rsid w:val="00801856"/>
    <w:rsid w:val="0080238D"/>
    <w:rsid w:val="00812777"/>
    <w:rsid w:val="0081419E"/>
    <w:rsid w:val="008176AC"/>
    <w:rsid w:val="00820D64"/>
    <w:rsid w:val="00823EC7"/>
    <w:rsid w:val="00830CE3"/>
    <w:rsid w:val="00833122"/>
    <w:rsid w:val="00833B46"/>
    <w:rsid w:val="00836D3B"/>
    <w:rsid w:val="008371D9"/>
    <w:rsid w:val="00854944"/>
    <w:rsid w:val="00856FAF"/>
    <w:rsid w:val="00861E91"/>
    <w:rsid w:val="00870375"/>
    <w:rsid w:val="008714BD"/>
    <w:rsid w:val="00876A0E"/>
    <w:rsid w:val="0088351D"/>
    <w:rsid w:val="00891920"/>
    <w:rsid w:val="008A4F2A"/>
    <w:rsid w:val="008A6C56"/>
    <w:rsid w:val="008A6DC2"/>
    <w:rsid w:val="008A7A5B"/>
    <w:rsid w:val="008B1E6D"/>
    <w:rsid w:val="008B5369"/>
    <w:rsid w:val="008B6563"/>
    <w:rsid w:val="008D386D"/>
    <w:rsid w:val="008D51A3"/>
    <w:rsid w:val="008E0F0D"/>
    <w:rsid w:val="008F2874"/>
    <w:rsid w:val="008F4178"/>
    <w:rsid w:val="009024B5"/>
    <w:rsid w:val="00904C51"/>
    <w:rsid w:val="00922C4C"/>
    <w:rsid w:val="00922E14"/>
    <w:rsid w:val="0092471E"/>
    <w:rsid w:val="00925FEF"/>
    <w:rsid w:val="00936DA2"/>
    <w:rsid w:val="009378FB"/>
    <w:rsid w:val="009429D9"/>
    <w:rsid w:val="0097220D"/>
    <w:rsid w:val="00975D71"/>
    <w:rsid w:val="009A408C"/>
    <w:rsid w:val="009C0C12"/>
    <w:rsid w:val="009C243B"/>
    <w:rsid w:val="009C32A3"/>
    <w:rsid w:val="009C402E"/>
    <w:rsid w:val="009D29C4"/>
    <w:rsid w:val="009D4075"/>
    <w:rsid w:val="009F0471"/>
    <w:rsid w:val="009F292D"/>
    <w:rsid w:val="009F41FA"/>
    <w:rsid w:val="00A10E62"/>
    <w:rsid w:val="00A1313D"/>
    <w:rsid w:val="00A1529D"/>
    <w:rsid w:val="00A22669"/>
    <w:rsid w:val="00A25CE6"/>
    <w:rsid w:val="00A3359D"/>
    <w:rsid w:val="00A50556"/>
    <w:rsid w:val="00A50DD3"/>
    <w:rsid w:val="00A633D2"/>
    <w:rsid w:val="00A7367C"/>
    <w:rsid w:val="00A75AA2"/>
    <w:rsid w:val="00A80933"/>
    <w:rsid w:val="00A831A1"/>
    <w:rsid w:val="00A9307D"/>
    <w:rsid w:val="00A96F4C"/>
    <w:rsid w:val="00AA21FF"/>
    <w:rsid w:val="00AB0287"/>
    <w:rsid w:val="00AB5F6C"/>
    <w:rsid w:val="00AC768A"/>
    <w:rsid w:val="00AE1B6C"/>
    <w:rsid w:val="00AE44AD"/>
    <w:rsid w:val="00AE7D7E"/>
    <w:rsid w:val="00AF7656"/>
    <w:rsid w:val="00AF7780"/>
    <w:rsid w:val="00AF7B69"/>
    <w:rsid w:val="00B05A7D"/>
    <w:rsid w:val="00B1545D"/>
    <w:rsid w:val="00B15888"/>
    <w:rsid w:val="00B20F8E"/>
    <w:rsid w:val="00B217D2"/>
    <w:rsid w:val="00B25F87"/>
    <w:rsid w:val="00B31048"/>
    <w:rsid w:val="00B428B2"/>
    <w:rsid w:val="00B43088"/>
    <w:rsid w:val="00B447EF"/>
    <w:rsid w:val="00B56D43"/>
    <w:rsid w:val="00B56F99"/>
    <w:rsid w:val="00B6031A"/>
    <w:rsid w:val="00B60B08"/>
    <w:rsid w:val="00B64039"/>
    <w:rsid w:val="00B72E68"/>
    <w:rsid w:val="00B75086"/>
    <w:rsid w:val="00B755F5"/>
    <w:rsid w:val="00B8015C"/>
    <w:rsid w:val="00B92F57"/>
    <w:rsid w:val="00B94461"/>
    <w:rsid w:val="00B9473B"/>
    <w:rsid w:val="00B95810"/>
    <w:rsid w:val="00B974BC"/>
    <w:rsid w:val="00BA043A"/>
    <w:rsid w:val="00BA0F79"/>
    <w:rsid w:val="00BA5DB3"/>
    <w:rsid w:val="00BB25EA"/>
    <w:rsid w:val="00BD13B7"/>
    <w:rsid w:val="00BD63D4"/>
    <w:rsid w:val="00BD7B06"/>
    <w:rsid w:val="00BE4774"/>
    <w:rsid w:val="00BE4EB3"/>
    <w:rsid w:val="00BF25F7"/>
    <w:rsid w:val="00C20EBB"/>
    <w:rsid w:val="00C258E0"/>
    <w:rsid w:val="00C26718"/>
    <w:rsid w:val="00C33DBF"/>
    <w:rsid w:val="00C341E6"/>
    <w:rsid w:val="00C35393"/>
    <w:rsid w:val="00C43277"/>
    <w:rsid w:val="00C51995"/>
    <w:rsid w:val="00C6110A"/>
    <w:rsid w:val="00C65BC0"/>
    <w:rsid w:val="00C748B3"/>
    <w:rsid w:val="00C7502A"/>
    <w:rsid w:val="00CA1EEE"/>
    <w:rsid w:val="00CB1D6A"/>
    <w:rsid w:val="00CB30B7"/>
    <w:rsid w:val="00CB3381"/>
    <w:rsid w:val="00CB3D43"/>
    <w:rsid w:val="00CC149F"/>
    <w:rsid w:val="00CD48E6"/>
    <w:rsid w:val="00CD6EDF"/>
    <w:rsid w:val="00CE0AF6"/>
    <w:rsid w:val="00D137E9"/>
    <w:rsid w:val="00D147A2"/>
    <w:rsid w:val="00D2017E"/>
    <w:rsid w:val="00D36388"/>
    <w:rsid w:val="00D40B6D"/>
    <w:rsid w:val="00D4378A"/>
    <w:rsid w:val="00D4425E"/>
    <w:rsid w:val="00D55626"/>
    <w:rsid w:val="00D71022"/>
    <w:rsid w:val="00D718F3"/>
    <w:rsid w:val="00D77F45"/>
    <w:rsid w:val="00D85A4E"/>
    <w:rsid w:val="00D861A4"/>
    <w:rsid w:val="00D936FC"/>
    <w:rsid w:val="00DA168C"/>
    <w:rsid w:val="00DA7641"/>
    <w:rsid w:val="00DA7C5C"/>
    <w:rsid w:val="00DB1E59"/>
    <w:rsid w:val="00DB2E00"/>
    <w:rsid w:val="00DB4236"/>
    <w:rsid w:val="00DD0D3D"/>
    <w:rsid w:val="00DD4AC5"/>
    <w:rsid w:val="00DD4CB0"/>
    <w:rsid w:val="00DE1067"/>
    <w:rsid w:val="00DE3A38"/>
    <w:rsid w:val="00DE491F"/>
    <w:rsid w:val="00DE6983"/>
    <w:rsid w:val="00DE71C5"/>
    <w:rsid w:val="00DF2EFF"/>
    <w:rsid w:val="00DF44FB"/>
    <w:rsid w:val="00E02345"/>
    <w:rsid w:val="00E03D1C"/>
    <w:rsid w:val="00E07C31"/>
    <w:rsid w:val="00E23644"/>
    <w:rsid w:val="00E31D27"/>
    <w:rsid w:val="00E33CF6"/>
    <w:rsid w:val="00E41B80"/>
    <w:rsid w:val="00E45270"/>
    <w:rsid w:val="00E460B4"/>
    <w:rsid w:val="00E46648"/>
    <w:rsid w:val="00E517E9"/>
    <w:rsid w:val="00E51869"/>
    <w:rsid w:val="00E87974"/>
    <w:rsid w:val="00EB562E"/>
    <w:rsid w:val="00EB7D0B"/>
    <w:rsid w:val="00EC172F"/>
    <w:rsid w:val="00EC4727"/>
    <w:rsid w:val="00EC7D6E"/>
    <w:rsid w:val="00ED49BE"/>
    <w:rsid w:val="00EF4941"/>
    <w:rsid w:val="00EF7D4E"/>
    <w:rsid w:val="00F36EC4"/>
    <w:rsid w:val="00F411A6"/>
    <w:rsid w:val="00F57571"/>
    <w:rsid w:val="00F66D7B"/>
    <w:rsid w:val="00F7458F"/>
    <w:rsid w:val="00F85B54"/>
    <w:rsid w:val="00F933E6"/>
    <w:rsid w:val="00FA143C"/>
    <w:rsid w:val="00FA1573"/>
    <w:rsid w:val="00FA408E"/>
    <w:rsid w:val="00FA5BA0"/>
    <w:rsid w:val="00FB2A0C"/>
    <w:rsid w:val="00FB3C82"/>
    <w:rsid w:val="00FB4D81"/>
    <w:rsid w:val="00FB53AA"/>
    <w:rsid w:val="00FB560D"/>
    <w:rsid w:val="00FB7E5C"/>
    <w:rsid w:val="00FC2DE0"/>
    <w:rsid w:val="00FD5BB6"/>
    <w:rsid w:val="00FE0D44"/>
    <w:rsid w:val="00FE590C"/>
    <w:rsid w:val="00FE6560"/>
    <w:rsid w:val="00FF27C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27FB5"/>
  <w15:docId w15:val="{D3B579A1-0548-964F-A6A7-1ED7A6F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6FD"/>
  </w:style>
  <w:style w:type="paragraph" w:styleId="Heading1">
    <w:name w:val="heading 1"/>
    <w:basedOn w:val="Normal"/>
    <w:next w:val="Normal"/>
    <w:link w:val="Heading1Char"/>
    <w:qFormat/>
    <w:rsid w:val="00E46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8DCC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6648"/>
    <w:rPr>
      <w:rFonts w:asciiTheme="majorHAnsi" w:eastAsiaTheme="majorEastAsia" w:hAnsiTheme="majorHAnsi" w:cstheme="majorBidi"/>
      <w:b/>
      <w:bCs/>
      <w:color w:val="318DCC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46648"/>
    <w:pPr>
      <w:pBdr>
        <w:bottom w:val="single" w:sz="8" w:space="4" w:color="318DCC" w:themeColor="accent1"/>
      </w:pBdr>
      <w:spacing w:after="300"/>
      <w:contextualSpacing/>
    </w:pPr>
    <w:rPr>
      <w:rFonts w:asciiTheme="majorHAnsi" w:eastAsiaTheme="majorEastAsia" w:hAnsiTheme="majorHAnsi" w:cstheme="majorBidi"/>
      <w:color w:val="318DCC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6648"/>
    <w:rPr>
      <w:rFonts w:asciiTheme="majorHAnsi" w:eastAsiaTheme="majorEastAsia" w:hAnsiTheme="majorHAnsi" w:cstheme="majorBidi"/>
      <w:color w:val="318DCC" w:themeColor="accent1"/>
      <w:spacing w:val="5"/>
      <w:kern w:val="28"/>
      <w:sz w:val="52"/>
      <w:szCs w:val="52"/>
    </w:rPr>
  </w:style>
  <w:style w:type="paragraph" w:customStyle="1" w:styleId="Informal1">
    <w:name w:val="Informal1"/>
    <w:basedOn w:val="Normal"/>
    <w:rsid w:val="002816FD"/>
    <w:pPr>
      <w:spacing w:before="60" w:after="60"/>
    </w:pPr>
    <w:rPr>
      <w:sz w:val="24"/>
    </w:rPr>
  </w:style>
  <w:style w:type="paragraph" w:styleId="BalloonText">
    <w:name w:val="Balloon Text"/>
    <w:basedOn w:val="Normal"/>
    <w:link w:val="BalloonTextChar"/>
    <w:rsid w:val="0028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F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yleBodyCalibri11ptSuperscript">
    <w:name w:val="Style +Body (Calibri) 11 pt Superscript"/>
    <w:basedOn w:val="DefaultParagraphFont"/>
    <w:rsid w:val="002816FD"/>
    <w:rPr>
      <w:rFonts w:asciiTheme="minorHAnsi" w:hAnsiTheme="minorHAnsi"/>
      <w:sz w:val="20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816FD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6FD"/>
    <w:rPr>
      <w:rFonts w:ascii="Calibri" w:eastAsiaTheme="minorEastAsia" w:hAnsi="Calibri"/>
      <w:sz w:val="22"/>
      <w:szCs w:val="21"/>
    </w:rPr>
  </w:style>
  <w:style w:type="character" w:styleId="CommentReference">
    <w:name w:val="annotation reference"/>
    <w:basedOn w:val="DefaultParagraphFont"/>
    <w:rsid w:val="00861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E91"/>
  </w:style>
  <w:style w:type="character" w:customStyle="1" w:styleId="CommentTextChar">
    <w:name w:val="Comment Text Char"/>
    <w:basedOn w:val="DefaultParagraphFont"/>
    <w:link w:val="CommentText"/>
    <w:rsid w:val="00861E91"/>
  </w:style>
  <w:style w:type="paragraph" w:styleId="CommentSubject">
    <w:name w:val="annotation subject"/>
    <w:basedOn w:val="CommentText"/>
    <w:next w:val="CommentText"/>
    <w:link w:val="CommentSubjectChar"/>
    <w:rsid w:val="0086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E91"/>
    <w:rPr>
      <w:b/>
      <w:bCs/>
    </w:rPr>
  </w:style>
  <w:style w:type="paragraph" w:customStyle="1" w:styleId="Default">
    <w:name w:val="Default"/>
    <w:basedOn w:val="Normal"/>
    <w:rsid w:val="00592B63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48CC"/>
    <w:rPr>
      <w:color w:val="70233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2E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C40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A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088"/>
    <w:rPr>
      <w:color w:val="605E5C"/>
      <w:shd w:val="clear" w:color="auto" w:fill="E1DFDD"/>
    </w:rPr>
  </w:style>
  <w:style w:type="table" w:styleId="TableGrid">
    <w:name w:val="Table Grid"/>
    <w:basedOn w:val="TableNormal"/>
    <w:rsid w:val="0037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HCCCS Powerpoint">
  <a:themeElements>
    <a:clrScheme name="AHCCCS Colors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2B15-266E-40AC-9B76-D94BF0A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e, Lauren</dc:creator>
  <cp:lastModifiedBy>suzanne berman</cp:lastModifiedBy>
  <cp:revision>2</cp:revision>
  <cp:lastPrinted>2022-10-18T17:29:00Z</cp:lastPrinted>
  <dcterms:created xsi:type="dcterms:W3CDTF">2022-10-18T18:15:00Z</dcterms:created>
  <dcterms:modified xsi:type="dcterms:W3CDTF">2022-10-18T18:15:00Z</dcterms:modified>
</cp:coreProperties>
</file>